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8907"/>
      </w:tblGrid>
      <w:tr w:rsidR="007F6849">
        <w:trPr>
          <w:trHeight w:val="1170"/>
          <w:jc w:val="center"/>
        </w:trPr>
        <w:tc>
          <w:tcPr>
            <w:tcW w:w="1428" w:type="dxa"/>
            <w:vAlign w:val="center"/>
          </w:tcPr>
          <w:p w:rsidR="007F6849" w:rsidRDefault="00985BDD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32"/>
                <w:szCs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4B53B39" wp14:editId="1553F442">
                  <wp:extent cx="603885" cy="621665"/>
                  <wp:effectExtent l="0" t="0" r="5715" b="6985"/>
                  <wp:docPr id="11" name="Picture 1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vAlign w:val="center"/>
          </w:tcPr>
          <w:p w:rsidR="007F6849" w:rsidRDefault="007F6849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24"/>
                <w:szCs w:val="28"/>
              </w:rPr>
            </w:pPr>
          </w:p>
          <w:p w:rsidR="007F6849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PROFESSOR JAYASHANKAR TELANGANA AGRICULTURAL UNIVERSITY</w:t>
            </w:r>
          </w:p>
          <w:p w:rsidR="007F6849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ADMINISTRATIVE OFFICE : RAJENDRANAGAR : HYDERABAD – 500030</w:t>
            </w:r>
          </w:p>
          <w:p w:rsidR="007F6849" w:rsidRDefault="007F6849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32"/>
                <w:szCs w:val="28"/>
              </w:rPr>
            </w:pPr>
          </w:p>
        </w:tc>
      </w:tr>
    </w:tbl>
    <w:p w:rsidR="007F6849" w:rsidRDefault="00E910C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ADVT.</w:t>
      </w:r>
      <w:r w:rsidR="00C1533F">
        <w:rPr>
          <w:rFonts w:ascii="Times New Roman" w:hAnsi="Times New Roman" w:cs="Times New Roman"/>
          <w:b/>
          <w:bCs/>
          <w:sz w:val="26"/>
          <w:szCs w:val="28"/>
        </w:rPr>
        <w:t xml:space="preserve"> No.</w:t>
      </w:r>
      <w:r w:rsidR="0057718D">
        <w:rPr>
          <w:rFonts w:ascii="Times New Roman" w:hAnsi="Times New Roman" w:cs="Times New Roman"/>
          <w:b/>
          <w:bCs/>
          <w:sz w:val="26"/>
          <w:szCs w:val="28"/>
        </w:rPr>
        <w:t>03</w:t>
      </w:r>
      <w:r>
        <w:rPr>
          <w:rFonts w:ascii="Times New Roman" w:hAnsi="Times New Roman" w:cs="Times New Roman"/>
          <w:b/>
          <w:bCs/>
          <w:sz w:val="26"/>
          <w:szCs w:val="28"/>
        </w:rPr>
        <w:t>/OP/A2/202</w:t>
      </w:r>
      <w:r w:rsidR="00C059E2">
        <w:rPr>
          <w:rFonts w:ascii="Times New Roman" w:hAnsi="Times New Roman" w:cs="Times New Roman"/>
          <w:b/>
          <w:bCs/>
          <w:sz w:val="26"/>
          <w:szCs w:val="28"/>
        </w:rPr>
        <w:t>4</w:t>
      </w:r>
      <w:r w:rsidR="00C71308">
        <w:rPr>
          <w:rFonts w:ascii="Times New Roman" w:hAnsi="Times New Roman" w:cs="Times New Roman"/>
          <w:b/>
          <w:bCs/>
          <w:sz w:val="26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6"/>
          <w:szCs w:val="28"/>
        </w:rPr>
        <w:tab/>
        <w:t xml:space="preserve">                        </w:t>
      </w:r>
      <w:r w:rsidR="00C1533F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8"/>
        </w:rPr>
        <w:t>DATED:</w:t>
      </w:r>
      <w:r w:rsidR="0057718D">
        <w:rPr>
          <w:rFonts w:ascii="Times New Roman" w:hAnsi="Times New Roman" w:cs="Times New Roman"/>
          <w:b/>
          <w:bCs/>
          <w:sz w:val="26"/>
          <w:szCs w:val="28"/>
        </w:rPr>
        <w:t>2</w:t>
      </w:r>
      <w:r w:rsidR="006F3310">
        <w:rPr>
          <w:rFonts w:ascii="Times New Roman" w:hAnsi="Times New Roman" w:cs="Times New Roman"/>
          <w:b/>
          <w:bCs/>
          <w:sz w:val="26"/>
          <w:szCs w:val="28"/>
        </w:rPr>
        <w:t>3</w:t>
      </w:r>
      <w:r w:rsidR="0057718D">
        <w:rPr>
          <w:rFonts w:ascii="Times New Roman" w:hAnsi="Times New Roman" w:cs="Times New Roman"/>
          <w:b/>
          <w:bCs/>
          <w:sz w:val="26"/>
          <w:szCs w:val="28"/>
        </w:rPr>
        <w:t>-10-2024</w:t>
      </w:r>
    </w:p>
    <w:p w:rsidR="007F6849" w:rsidRPr="00C71308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7F6849" w:rsidRDefault="00E91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M FOR THE POST OF REGISTRAR</w:t>
      </w: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3"/>
        </w:rPr>
      </w:pPr>
    </w:p>
    <w:p w:rsidR="007F6849" w:rsidRDefault="00E910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F6849" w:rsidRDefault="00E91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The application duly filled and complete in all respects should reach the </w:t>
      </w:r>
      <w:r>
        <w:rPr>
          <w:rFonts w:ascii="Times New Roman" w:hAnsi="Times New Roman" w:cs="Times New Roman"/>
          <w:b/>
          <w:sz w:val="24"/>
        </w:rPr>
        <w:br/>
      </w:r>
      <w:r w:rsidR="00C71308">
        <w:rPr>
          <w:rFonts w:ascii="Times New Roman" w:hAnsi="Times New Roman" w:cs="Times New Roman"/>
          <w:b/>
          <w:sz w:val="24"/>
        </w:rPr>
        <w:t xml:space="preserve">JOINT </w:t>
      </w:r>
      <w:r>
        <w:rPr>
          <w:rFonts w:ascii="Times New Roman" w:hAnsi="Times New Roman" w:cs="Times New Roman"/>
          <w:b/>
          <w:sz w:val="24"/>
        </w:rPr>
        <w:t xml:space="preserve">REGISTRAR, PJTAU, Administrative Office, Rajendranagar, Hyderabad – 500030 on or before </w:t>
      </w:r>
      <w:r w:rsidR="00655219">
        <w:rPr>
          <w:rFonts w:ascii="Times New Roman" w:hAnsi="Times New Roman" w:cs="Times New Roman"/>
          <w:b/>
          <w:sz w:val="24"/>
        </w:rPr>
        <w:t>13</w:t>
      </w:r>
      <w:r w:rsidR="00655219" w:rsidRPr="00655219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65521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November, 202</w:t>
      </w:r>
      <w:r w:rsidR="00655219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by 4.00 PM. Attach separate sheets wherever necessary)</w:t>
      </w:r>
    </w:p>
    <w:p w:rsidR="007F6849" w:rsidRPr="00C71308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7F6849" w:rsidRDefault="00E91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-5715</wp:posOffset>
                </wp:positionV>
                <wp:extent cx="1508760" cy="1635125"/>
                <wp:effectExtent l="8890" t="13335" r="6350" b="889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F6849" w:rsidRDefault="007F6849"/>
                          <w:p w:rsidR="007F6849" w:rsidRDefault="007F684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F6849" w:rsidRDefault="00E91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ffix recent Passport Size Photograph</w:t>
                            </w:r>
                          </w:p>
                          <w:p w:rsidR="007F6849" w:rsidRDefault="007F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8.9pt;margin-top:-.45pt;width:118.8pt;height:1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">
                <v:textbox>
                  <w:txbxContent>
                    <w:p w:rsidR="007F6849" w:rsidRDefault="007F6849"/>
                    <w:p w:rsidR="007F6849" w:rsidRDefault="007F6849">
                      <w:pPr>
                        <w:rPr>
                          <w:sz w:val="12"/>
                        </w:rPr>
                      </w:pPr>
                    </w:p>
                    <w:p w:rsidR="007F6849" w:rsidRDefault="00E910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ffix recent Passport Size Photograph</w:t>
                      </w:r>
                    </w:p>
                    <w:p w:rsidR="007F6849" w:rsidRDefault="007F6849"/>
                  </w:txbxContent>
                </v:textbox>
              </v:shape>
            </w:pict>
          </mc:Fallback>
        </mc:AlternateContent>
      </w:r>
    </w:p>
    <w:p w:rsidR="007F6849" w:rsidRDefault="00E910C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vt.</w:t>
      </w:r>
      <w:r w:rsidR="00C1533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No. &amp; Date:____________________________________</w:t>
      </w:r>
    </w:p>
    <w:p w:rsidR="007F6849" w:rsidRDefault="007F68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6849" w:rsidRDefault="00E910C4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ERAL INFORMATION</w:t>
      </w:r>
    </w:p>
    <w:p w:rsidR="007F6849" w:rsidRDefault="007F6849">
      <w:pPr>
        <w:pStyle w:val="ListParagraph"/>
        <w:spacing w:after="0" w:line="240" w:lineRule="auto"/>
        <w:rPr>
          <w:rFonts w:ascii="Times New Roman" w:hAnsi="Times New Roman" w:cs="Times New Roman"/>
          <w:b/>
          <w:sz w:val="6"/>
          <w:szCs w:val="4"/>
        </w:rPr>
      </w:pPr>
    </w:p>
    <w:p w:rsidR="007F6849" w:rsidRDefault="007F684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8"/>
        </w:rPr>
      </w:pP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in full (in block letter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’s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ignation of the candidat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________________________________</w:t>
      </w:r>
    </w:p>
    <w:p w:rsidR="007F6849" w:rsidRPr="00C71308" w:rsidRDefault="007F684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6"/>
        </w:rPr>
      </w:pPr>
    </w:p>
    <w:p w:rsidR="007F6849" w:rsidRDefault="00E910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Institute/Organization</w:t>
      </w:r>
    </w:p>
    <w:p w:rsidR="007F6849" w:rsidRDefault="00E910C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 presently employ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C71308" w:rsidRPr="00C71308" w:rsidRDefault="00C71308" w:rsidP="00C71308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F6849" w:rsidRDefault="00C71308" w:rsidP="00C713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joining in the servi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C71308" w:rsidRDefault="00C71308" w:rsidP="00C713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 as on 1</w:t>
      </w:r>
      <w:r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November, 202</w:t>
      </w:r>
      <w:r w:rsidR="00F9627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248285</wp:posOffset>
                </wp:positionV>
                <wp:extent cx="366395" cy="222885"/>
                <wp:effectExtent l="6985" t="11430" r="7620" b="1333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F6849" w:rsidRDefault="007F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7" type="#_x0000_t202" style="position:absolute;left:0;text-align:left;margin-left:433pt;margin-top:19.55pt;width:28.85pt;height: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">
                <v:textbox>
                  <w:txbxContent>
                    <w:p w:rsidR="007F6849" w:rsidRDefault="007F68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48285</wp:posOffset>
                </wp:positionV>
                <wp:extent cx="366395" cy="222885"/>
                <wp:effectExtent l="8890" t="11430" r="5715" b="1333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F6849" w:rsidRDefault="007F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left:0;text-align:left;margin-left:358.9pt;margin-top:19.55pt;width:28.85pt;height:1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">
                <v:textbox>
                  <w:txbxContent>
                    <w:p w:rsidR="007F6849" w:rsidRDefault="007F68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248285</wp:posOffset>
                </wp:positionV>
                <wp:extent cx="366395" cy="222885"/>
                <wp:effectExtent l="10160" t="11430" r="13970" b="1333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F6849" w:rsidRDefault="007F6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left:0;text-align:left;margin-left:280.25pt;margin-top:19.55pt;width:28.85pt;height:1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">
                <v:textbox>
                  <w:txbxContent>
                    <w:p w:rsidR="007F6849" w:rsidRDefault="007F68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Place of bir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 (tick the appropriate box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Male             Female              Others   </w:t>
      </w: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esent address (in block letter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E910C4">
      <w:pPr>
        <w:pStyle w:val="ListParagraph"/>
        <w:spacing w:after="0" w:line="360" w:lineRule="auto"/>
        <w:ind w:left="468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</w:t>
      </w:r>
    </w:p>
    <w:p w:rsidR="007F6849" w:rsidRDefault="00E910C4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</w:t>
      </w:r>
    </w:p>
    <w:p w:rsidR="007F6849" w:rsidRDefault="00E910C4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PIN_____________</w:t>
      </w: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7F6849" w:rsidRDefault="00E91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lephone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(O)________________ (R)________________</w:t>
      </w:r>
    </w:p>
    <w:p w:rsidR="007F6849" w:rsidRDefault="00E91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M)___________________________________</w:t>
      </w:r>
    </w:p>
    <w:p w:rsidR="007F6849" w:rsidRDefault="00E910C4">
      <w:pPr>
        <w:pStyle w:val="ListParagraph"/>
        <w:spacing w:after="0" w:line="360" w:lineRule="auto"/>
        <w:ind w:left="252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10"/>
        </w:rPr>
      </w:pPr>
    </w:p>
    <w:p w:rsidR="007F6849" w:rsidRDefault="00E910C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rman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7F6849" w:rsidRDefault="00E910C4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F6849" w:rsidRDefault="00E910C4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PIN______________</w:t>
      </w:r>
    </w:p>
    <w:p w:rsidR="007F6849" w:rsidRDefault="00E910C4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13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849" w:rsidRDefault="00C71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10C4">
        <w:rPr>
          <w:rFonts w:ascii="Times New Roman" w:hAnsi="Times New Roman" w:cs="Times New Roman"/>
          <w:sz w:val="24"/>
          <w:szCs w:val="24"/>
        </w:rPr>
        <w:t>.</w:t>
      </w:r>
      <w:r w:rsidR="00E910C4">
        <w:rPr>
          <w:rFonts w:ascii="Times New Roman" w:hAnsi="Times New Roman" w:cs="Times New Roman"/>
          <w:sz w:val="24"/>
          <w:szCs w:val="24"/>
        </w:rPr>
        <w:tab/>
        <w:t xml:space="preserve">Languages known </w:t>
      </w:r>
    </w:p>
    <w:p w:rsidR="007F6849" w:rsidRDefault="00E910C4">
      <w:pPr>
        <w:spacing w:after="0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to read, write &amp; speak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849" w:rsidRDefault="007F6849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3990</wp:posOffset>
                </wp:positionV>
                <wp:extent cx="2942590" cy="0"/>
                <wp:effectExtent l="13335" t="13970" r="6350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4C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50.5pt;margin-top:13.7pt;width:231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"/>
            </w:pict>
          </mc:Fallback>
        </mc:AlternateContent>
      </w:r>
      <w:r w:rsidR="00C7130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 you belong to SC/ST/BC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 if so please specify) </w:t>
      </w:r>
    </w:p>
    <w:p w:rsidR="007F6849" w:rsidRDefault="007F6849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58750</wp:posOffset>
                </wp:positionV>
                <wp:extent cx="2942590" cy="0"/>
                <wp:effectExtent l="13335" t="11430" r="6350" b="762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97B90" id="AutoShape 26" o:spid="_x0000_s1026" type="#_x0000_t32" style="position:absolute;margin-left:250.5pt;margin-top:12.5pt;width:231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"/>
            </w:pict>
          </mc:Fallback>
        </mc:AlternateContent>
      </w:r>
      <w:r w:rsidR="00C7130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Have you ever been prosecuted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kept under detention or bound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849" w:rsidRDefault="00E910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ed, convicted by court of law ? </w:t>
      </w:r>
    </w:p>
    <w:p w:rsidR="007F6849" w:rsidRDefault="00E910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furnish the details thereof</w:t>
      </w:r>
    </w:p>
    <w:p w:rsidR="007F6849" w:rsidRDefault="007F6849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32080</wp:posOffset>
                </wp:positionV>
                <wp:extent cx="2942590" cy="0"/>
                <wp:effectExtent l="13335" t="10795" r="6350" b="825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A0A93" id="AutoShape 28" o:spid="_x0000_s1026" type="#_x0000_t32" style="position:absolute;margin-left:250.5pt;margin-top:10.4pt;width:231.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"/>
            </w:pict>
          </mc:Fallback>
        </mc:AlternateContent>
      </w:r>
      <w:r w:rsidR="00C7130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Have you applied for a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other post in this University?</w:t>
      </w:r>
    </w:p>
    <w:p w:rsidR="007F6849" w:rsidRDefault="00E910C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indicate the posts applied for</w:t>
      </w:r>
    </w:p>
    <w:p w:rsidR="007F6849" w:rsidRDefault="007F6849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7F6849" w:rsidRDefault="00E910C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17475</wp:posOffset>
                </wp:positionV>
                <wp:extent cx="2942590" cy="0"/>
                <wp:effectExtent l="13335" t="8890" r="6350" b="1016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B9872" id="AutoShape 29" o:spid="_x0000_s1026" type="#_x0000_t32" style="position:absolute;margin-left:250.5pt;margin-top:9.25pt;width:231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"/>
            </w:pict>
          </mc:Fallback>
        </mc:AlternateContent>
      </w:r>
      <w:r w:rsidR="00C7130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Have you executed a bond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serve your present organization? </w:t>
      </w:r>
      <w:r>
        <w:rPr>
          <w:rFonts w:ascii="Times New Roman" w:hAnsi="Times New Roman" w:cs="Times New Roman"/>
          <w:sz w:val="24"/>
          <w:szCs w:val="24"/>
        </w:rPr>
        <w:br/>
        <w:t xml:space="preserve">If so mention the period of bond. </w:t>
      </w:r>
    </w:p>
    <w:p w:rsidR="007F6849" w:rsidRDefault="007F6849">
      <w:pPr>
        <w:spacing w:after="0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7F6849" w:rsidRDefault="00C7130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10C4">
        <w:rPr>
          <w:rFonts w:ascii="Times New Roman" w:hAnsi="Times New Roman" w:cs="Times New Roman"/>
          <w:sz w:val="24"/>
          <w:szCs w:val="24"/>
        </w:rPr>
        <w:t>.</w:t>
      </w:r>
      <w:r w:rsidR="00E910C4">
        <w:rPr>
          <w:rFonts w:ascii="Times New Roman" w:hAnsi="Times New Roman" w:cs="Times New Roman"/>
          <w:sz w:val="24"/>
          <w:szCs w:val="24"/>
        </w:rPr>
        <w:tab/>
        <w:t>Particulars of Application fee</w:t>
      </w:r>
      <w:r w:rsidR="00E910C4">
        <w:rPr>
          <w:rFonts w:ascii="Times New Roman" w:hAnsi="Times New Roman" w:cs="Times New Roman"/>
          <w:sz w:val="24"/>
          <w:szCs w:val="24"/>
        </w:rPr>
        <w:tab/>
      </w:r>
      <w:r w:rsidR="00E910C4">
        <w:rPr>
          <w:rFonts w:ascii="Times New Roman" w:hAnsi="Times New Roman" w:cs="Times New Roman"/>
          <w:sz w:val="24"/>
          <w:szCs w:val="24"/>
        </w:rPr>
        <w:tab/>
        <w:t xml:space="preserve">:  D.D No. ___________________Date:____________ </w:t>
      </w:r>
    </w:p>
    <w:p w:rsidR="007F6849" w:rsidRDefault="00E910C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849" w:rsidRDefault="00E910C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mount: ____________Drawn on_______________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 ACADEMIC &amp; SERVICE RECORD 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7F6849" w:rsidRDefault="00C713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910C4">
        <w:rPr>
          <w:rFonts w:ascii="Times New Roman" w:hAnsi="Times New Roman" w:cs="Times New Roman"/>
          <w:b/>
          <w:sz w:val="24"/>
          <w:szCs w:val="24"/>
        </w:rPr>
        <w:t>.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>Academic Qualifications *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470"/>
        <w:gridCol w:w="1440"/>
        <w:gridCol w:w="1992"/>
        <w:gridCol w:w="989"/>
        <w:gridCol w:w="1479"/>
        <w:gridCol w:w="1235"/>
        <w:gridCol w:w="1853"/>
      </w:tblGrid>
      <w:tr w:rsidR="007F6849">
        <w:trPr>
          <w:trHeight w:val="692"/>
        </w:trPr>
        <w:tc>
          <w:tcPr>
            <w:tcW w:w="1278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458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 &amp; Discipline</w:t>
            </w:r>
          </w:p>
        </w:tc>
        <w:tc>
          <w:tcPr>
            <w:tcW w:w="2052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Institute / University</w:t>
            </w:r>
          </w:p>
        </w:tc>
        <w:tc>
          <w:tcPr>
            <w:tcW w:w="990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30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Major &amp; Minor Fields</w:t>
            </w:r>
          </w:p>
        </w:tc>
        <w:tc>
          <w:tcPr>
            <w:tcW w:w="1260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% marks/ GPA &amp; Class</w:t>
            </w:r>
          </w:p>
        </w:tc>
        <w:tc>
          <w:tcPr>
            <w:tcW w:w="1890" w:type="dxa"/>
            <w:vAlign w:val="center"/>
          </w:tcPr>
          <w:p w:rsidR="007F6849" w:rsidRPr="00D773CC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C">
              <w:rPr>
                <w:rFonts w:ascii="Times New Roman" w:hAnsi="Times New Roman" w:cs="Times New Roman"/>
                <w:b/>
                <w:sz w:val="24"/>
                <w:szCs w:val="24"/>
              </w:rPr>
              <w:t>Fellowships / Medals / Awards ( if any)</w:t>
            </w:r>
          </w:p>
        </w:tc>
      </w:tr>
      <w:tr w:rsidR="007F6849">
        <w:trPr>
          <w:trHeight w:val="360"/>
        </w:trPr>
        <w:tc>
          <w:tcPr>
            <w:tcW w:w="1278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’s </w:t>
            </w:r>
          </w:p>
        </w:tc>
        <w:tc>
          <w:tcPr>
            <w:tcW w:w="145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rPr>
          <w:trHeight w:val="372"/>
        </w:trPr>
        <w:tc>
          <w:tcPr>
            <w:tcW w:w="1278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’s </w:t>
            </w:r>
          </w:p>
        </w:tc>
        <w:tc>
          <w:tcPr>
            <w:tcW w:w="145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rPr>
          <w:trHeight w:val="372"/>
        </w:trPr>
        <w:tc>
          <w:tcPr>
            <w:tcW w:w="1278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45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c>
          <w:tcPr>
            <w:tcW w:w="1278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</w:p>
        </w:tc>
        <w:tc>
          <w:tcPr>
            <w:tcW w:w="145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Please enclose certified  xerox copies of the certificates </w:t>
      </w: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C713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E910C4">
        <w:rPr>
          <w:rFonts w:ascii="Times New Roman" w:hAnsi="Times New Roman" w:cs="Times New Roman"/>
          <w:b/>
          <w:sz w:val="24"/>
          <w:szCs w:val="24"/>
        </w:rPr>
        <w:t>.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 xml:space="preserve">Other qualifications * 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2989"/>
        <w:gridCol w:w="1244"/>
        <w:gridCol w:w="1468"/>
        <w:gridCol w:w="1483"/>
        <w:gridCol w:w="1483"/>
        <w:gridCol w:w="1680"/>
      </w:tblGrid>
      <w:tr w:rsidR="007F6849">
        <w:trPr>
          <w:trHeight w:val="292"/>
        </w:trPr>
        <w:tc>
          <w:tcPr>
            <w:tcW w:w="3166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272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489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Institute / University</w:t>
            </w:r>
          </w:p>
        </w:tc>
        <w:tc>
          <w:tcPr>
            <w:tcW w:w="2681" w:type="dxa"/>
            <w:gridSpan w:val="2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739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( if any)</w:t>
            </w:r>
          </w:p>
        </w:tc>
      </w:tr>
      <w:tr w:rsidR="007F6849">
        <w:trPr>
          <w:trHeight w:val="436"/>
        </w:trPr>
        <w:tc>
          <w:tcPr>
            <w:tcW w:w="3166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  <w:p w:rsidR="007F6849" w:rsidRPr="00317A77" w:rsidRDefault="00E910C4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Month/</w:t>
            </w:r>
            <w:r w:rsidR="00B575B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ear</w:t>
            </w:r>
          </w:p>
        </w:tc>
        <w:tc>
          <w:tcPr>
            <w:tcW w:w="1340" w:type="dxa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  <w:p w:rsidR="007F6849" w:rsidRPr="00317A77" w:rsidRDefault="00E910C4" w:rsidP="00B5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Month/</w:t>
            </w:r>
            <w:r w:rsidR="00B575B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ear</w:t>
            </w:r>
          </w:p>
        </w:tc>
        <w:tc>
          <w:tcPr>
            <w:tcW w:w="1739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849">
        <w:trPr>
          <w:trHeight w:val="456"/>
        </w:trPr>
        <w:tc>
          <w:tcPr>
            <w:tcW w:w="3166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doctoral Fellowship </w:t>
            </w:r>
          </w:p>
        </w:tc>
        <w:tc>
          <w:tcPr>
            <w:tcW w:w="127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rPr>
          <w:trHeight w:val="561"/>
        </w:trPr>
        <w:tc>
          <w:tcPr>
            <w:tcW w:w="3166" w:type="dxa"/>
            <w:vAlign w:val="center"/>
          </w:tcPr>
          <w:p w:rsidR="007F6849" w:rsidRDefault="00E9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Scientist / Adjunct faculty (more than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)</w:t>
            </w:r>
          </w:p>
        </w:tc>
        <w:tc>
          <w:tcPr>
            <w:tcW w:w="127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9">
        <w:trPr>
          <w:trHeight w:val="555"/>
        </w:trPr>
        <w:tc>
          <w:tcPr>
            <w:tcW w:w="3166" w:type="dxa"/>
            <w:vAlign w:val="center"/>
          </w:tcPr>
          <w:p w:rsidR="007F6849" w:rsidRDefault="00E910C4" w:rsidP="007A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itional Degree </w:t>
            </w:r>
          </w:p>
        </w:tc>
        <w:tc>
          <w:tcPr>
            <w:tcW w:w="1272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Please enclose certified  xerox copies of the certificates </w:t>
      </w:r>
    </w:p>
    <w:p w:rsidR="007F6849" w:rsidRPr="00D773CC" w:rsidRDefault="007F6849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7F6849" w:rsidRDefault="007F6849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130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Employment Record &amp; Experience *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7F6849" w:rsidRPr="00D773CC" w:rsidRDefault="007F6849">
      <w:pPr>
        <w:spacing w:after="0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10643" w:type="dxa"/>
        <w:tblLayout w:type="fixed"/>
        <w:tblLook w:val="04A0" w:firstRow="1" w:lastRow="0" w:firstColumn="1" w:lastColumn="0" w:noHBand="0" w:noVBand="1"/>
      </w:tblPr>
      <w:tblGrid>
        <w:gridCol w:w="2178"/>
        <w:gridCol w:w="990"/>
        <w:gridCol w:w="1350"/>
        <w:gridCol w:w="1530"/>
        <w:gridCol w:w="1530"/>
        <w:gridCol w:w="1530"/>
        <w:gridCol w:w="1535"/>
      </w:tblGrid>
      <w:tr w:rsidR="007F6849" w:rsidTr="000F4D07">
        <w:trPr>
          <w:trHeight w:val="34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Scale of Pay</w:t>
            </w:r>
          </w:p>
        </w:tc>
        <w:tc>
          <w:tcPr>
            <w:tcW w:w="1350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Institution &amp; places of posting</w:t>
            </w:r>
          </w:p>
        </w:tc>
        <w:tc>
          <w:tcPr>
            <w:tcW w:w="1530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Nature of work</w:t>
            </w:r>
          </w:p>
        </w:tc>
        <w:tc>
          <w:tcPr>
            <w:tcW w:w="3060" w:type="dxa"/>
            <w:gridSpan w:val="2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530" w:type="dxa"/>
            <w:vMerge w:val="restart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(Day/Month/year)</w:t>
            </w:r>
          </w:p>
        </w:tc>
      </w:tr>
      <w:tr w:rsidR="007F6849" w:rsidTr="000F4D07">
        <w:trPr>
          <w:trHeight w:val="727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Day/Month/Year</w:t>
            </w:r>
          </w:p>
        </w:tc>
        <w:tc>
          <w:tcPr>
            <w:tcW w:w="1530" w:type="dxa"/>
            <w:vAlign w:val="center"/>
          </w:tcPr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  <w:p w:rsidR="007F6849" w:rsidRPr="00317A77" w:rsidRDefault="00E9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77">
              <w:rPr>
                <w:rFonts w:ascii="Times New Roman" w:hAnsi="Times New Roman" w:cs="Times New Roman"/>
                <w:b/>
                <w:sz w:val="24"/>
                <w:szCs w:val="24"/>
              </w:rPr>
              <w:t>Day/Month/year</w:t>
            </w:r>
          </w:p>
        </w:tc>
        <w:tc>
          <w:tcPr>
            <w:tcW w:w="1530" w:type="dxa"/>
            <w:vMerge/>
          </w:tcPr>
          <w:p w:rsidR="007F6849" w:rsidRPr="00317A77" w:rsidRDefault="007F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849" w:rsidTr="000F4D07">
        <w:trPr>
          <w:trHeight w:val="404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7F6849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7F6849" w:rsidRDefault="007F6849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6849" w:rsidRDefault="007F6849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849" w:rsidRDefault="007F6849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404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Assistan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404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ntenden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404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7D2A7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O/AR/AC/PS to VC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629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uty Registrar / Deputy Comptroller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431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 Registrar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440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.  Prof. Cadre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 w:rsidP="00C71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467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c. Prof. Cadre 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485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C7130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Cadre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422"/>
        </w:trPr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8B66AC" w:rsidRDefault="008B66AC" w:rsidP="0074037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 Prof. Cadre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66AC" w:rsidRDefault="008B66AC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260"/>
        </w:trPr>
        <w:tc>
          <w:tcPr>
            <w:tcW w:w="10643" w:type="dxa"/>
            <w:gridSpan w:val="7"/>
            <w:vAlign w:val="center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 Service </w:t>
            </w:r>
          </w:p>
        </w:tc>
      </w:tr>
      <w:tr w:rsidR="008B66AC" w:rsidTr="000F4D07">
        <w:trPr>
          <w:trHeight w:val="422"/>
        </w:trPr>
        <w:tc>
          <w:tcPr>
            <w:tcW w:w="3168" w:type="dxa"/>
            <w:gridSpan w:val="2"/>
            <w:vAlign w:val="center"/>
          </w:tcPr>
          <w:p w:rsidR="008B66AC" w:rsidRDefault="008B66AC" w:rsidP="0074037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/AD</w:t>
            </w:r>
          </w:p>
        </w:tc>
        <w:tc>
          <w:tcPr>
            <w:tcW w:w="135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714"/>
        </w:trPr>
        <w:tc>
          <w:tcPr>
            <w:tcW w:w="3168" w:type="dxa"/>
            <w:gridSpan w:val="2"/>
            <w:vAlign w:val="center"/>
          </w:tcPr>
          <w:p w:rsidR="008B66AC" w:rsidRDefault="008B66AC" w:rsidP="00AA50C7">
            <w:pPr>
              <w:pStyle w:val="List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spacing w:after="0" w:line="240" w:lineRule="auto"/>
              <w:ind w:left="90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/PS(Crops)/HoD/Head Res. Stn /Centres / Schemes</w:t>
            </w:r>
          </w:p>
        </w:tc>
        <w:tc>
          <w:tcPr>
            <w:tcW w:w="135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AC" w:rsidTr="000F4D07">
        <w:trPr>
          <w:trHeight w:val="1067"/>
        </w:trPr>
        <w:tc>
          <w:tcPr>
            <w:tcW w:w="3168" w:type="dxa"/>
            <w:gridSpan w:val="2"/>
            <w:vAlign w:val="center"/>
          </w:tcPr>
          <w:p w:rsidR="008B66AC" w:rsidRDefault="008B66AC" w:rsidP="00AA50C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</w:t>
            </w:r>
            <w:r>
              <w:rPr>
                <w:rFonts w:ascii="Times New Roman" w:hAnsi="Times New Roman" w:cs="Times New Roman"/>
                <w:szCs w:val="24"/>
              </w:rPr>
              <w:t xml:space="preserve">DR, DE, Deans, DSA, Dean P.G., Registrar, CoE, </w:t>
            </w:r>
            <w:r w:rsidR="0042302B">
              <w:rPr>
                <w:rFonts w:ascii="Times New Roman" w:hAnsi="Times New Roman" w:cs="Times New Roman"/>
                <w:szCs w:val="24"/>
              </w:rPr>
              <w:t>UL &amp; Admn. Services outside PJT</w:t>
            </w:r>
            <w:r>
              <w:rPr>
                <w:rFonts w:ascii="Times New Roman" w:hAnsi="Times New Roman" w:cs="Times New Roman"/>
                <w:szCs w:val="24"/>
              </w:rPr>
              <w:t xml:space="preserve">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6AC" w:rsidRDefault="008B6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849" w:rsidRDefault="00E910C4">
      <w:pPr>
        <w:spacing w:after="0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6849" w:rsidRDefault="00E91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Research / Teaching / Extension / Administration </w:t>
      </w:r>
    </w:p>
    <w:p w:rsidR="007F6849" w:rsidRDefault="00E910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ndidates possessing the experience outside PJTAU have to get their experience certified from the competent authority </w:t>
      </w:r>
    </w:p>
    <w:p w:rsidR="007F6849" w:rsidRDefault="00E910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period for Ph.D studies during the employment / service must be clearly indicated</w:t>
      </w:r>
    </w:p>
    <w:p w:rsidR="007F6849" w:rsidRDefault="007403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E910C4">
        <w:rPr>
          <w:rFonts w:ascii="Times New Roman" w:hAnsi="Times New Roman" w:cs="Times New Roman"/>
          <w:b/>
          <w:sz w:val="24"/>
          <w:szCs w:val="24"/>
        </w:rPr>
        <w:t>.</w:t>
      </w:r>
      <w:r w:rsidR="00E910C4">
        <w:rPr>
          <w:rFonts w:ascii="Times New Roman" w:hAnsi="Times New Roman" w:cs="Times New Roman"/>
          <w:b/>
          <w:sz w:val="24"/>
          <w:szCs w:val="24"/>
        </w:rPr>
        <w:tab/>
        <w:t xml:space="preserve">Service Experience in the Relevant Field </w:t>
      </w:r>
    </w:p>
    <w:p w:rsidR="007F6849" w:rsidRDefault="00E910C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eriod of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 (years) ______ (months)</w:t>
      </w:r>
    </w:p>
    <w:p w:rsidR="007F6849" w:rsidRDefault="007F6849">
      <w:pPr>
        <w:pStyle w:val="ListParagraph"/>
        <w:spacing w:after="0"/>
        <w:rPr>
          <w:rFonts w:ascii="Times New Roman" w:hAnsi="Times New Roman" w:cs="Times New Roman"/>
          <w:sz w:val="12"/>
          <w:szCs w:val="24"/>
        </w:rPr>
      </w:pPr>
    </w:p>
    <w:p w:rsidR="007F6849" w:rsidRDefault="00E910C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years over the 20 years minimum service </w:t>
      </w:r>
      <w:r>
        <w:rPr>
          <w:rFonts w:ascii="Times New Roman" w:hAnsi="Times New Roman" w:cs="Times New Roman"/>
          <w:sz w:val="24"/>
          <w:szCs w:val="24"/>
        </w:rPr>
        <w:tab/>
        <w:t>______ (years) ______ (months)</w:t>
      </w:r>
    </w:p>
    <w:p w:rsidR="007F6849" w:rsidRDefault="007F6849">
      <w:pPr>
        <w:pStyle w:val="ListParagraph"/>
        <w:spacing w:after="0"/>
        <w:rPr>
          <w:rFonts w:ascii="Times New Roman" w:hAnsi="Times New Roman" w:cs="Times New Roman"/>
          <w:sz w:val="18"/>
          <w:szCs w:val="24"/>
        </w:rPr>
      </w:pPr>
    </w:p>
    <w:p w:rsidR="007F6849" w:rsidRDefault="00E910C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years over the 5 years administrative service     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 (years) ______ (months) </w:t>
      </w:r>
    </w:p>
    <w:p w:rsidR="007F6849" w:rsidRDefault="007F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 ACHIVEMENTS  </w:t>
      </w:r>
    </w:p>
    <w:p w:rsidR="007F6849" w:rsidRDefault="007F6849">
      <w:pPr>
        <w:pStyle w:val="ListParagraph"/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7F6849" w:rsidRDefault="00E910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ignificant Achievements </w:t>
      </w:r>
    </w:p>
    <w:p w:rsidR="007F6849" w:rsidRDefault="007F6849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010737" w:rsidRPr="00694EAB" w:rsidRDefault="00010737" w:rsidP="00010737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4EAB">
        <w:rPr>
          <w:rFonts w:ascii="Times New Roman" w:hAnsi="Times New Roman" w:cs="Times New Roman"/>
          <w:sz w:val="24"/>
          <w:szCs w:val="24"/>
        </w:rPr>
        <w:t xml:space="preserve">Mention five most significant achievements in the relevant field </w:t>
      </w:r>
      <w:r>
        <w:rPr>
          <w:rFonts w:ascii="Times New Roman" w:hAnsi="Times New Roman" w:cs="Times New Roman"/>
          <w:sz w:val="24"/>
          <w:szCs w:val="24"/>
        </w:rPr>
        <w:t>(Varieties, Hybrids, Technologies developed / Technology assessment, Innovative Extension Activities / New Pedagogy, Curriculum revision, Content development for MOOCS / Developments, Innovations brought in Library/</w:t>
      </w:r>
      <w:r w:rsidR="00FA219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eral administration, academic management including financial matters</w:t>
      </w:r>
      <w:r w:rsidR="00FA219C">
        <w:rPr>
          <w:rFonts w:ascii="Times New Roman" w:hAnsi="Times New Roman" w:cs="Times New Roman"/>
          <w:sz w:val="24"/>
          <w:szCs w:val="24"/>
        </w:rPr>
        <w:t>, organizing skills</w:t>
      </w:r>
      <w:r>
        <w:rPr>
          <w:rFonts w:ascii="Times New Roman" w:hAnsi="Times New Roman" w:cs="Times New Roman"/>
          <w:sz w:val="24"/>
          <w:szCs w:val="24"/>
        </w:rPr>
        <w:t xml:space="preserve"> etc. ) </w:t>
      </w:r>
      <w:r w:rsidRPr="00694EAB">
        <w:rPr>
          <w:rFonts w:ascii="Times New Roman" w:hAnsi="Times New Roman" w:cs="Times New Roman"/>
          <w:sz w:val="24"/>
          <w:szCs w:val="24"/>
        </w:rPr>
        <w:t>in 25</w:t>
      </w:r>
      <w:r>
        <w:rPr>
          <w:rFonts w:ascii="Times New Roman" w:hAnsi="Times New Roman" w:cs="Times New Roman"/>
          <w:sz w:val="24"/>
          <w:szCs w:val="24"/>
        </w:rPr>
        <w:t xml:space="preserve">0 words supported by documents </w:t>
      </w:r>
      <w:r w:rsidRPr="00694EAB">
        <w:rPr>
          <w:rFonts w:ascii="Times New Roman" w:hAnsi="Times New Roman" w:cs="Times New Roman"/>
          <w:sz w:val="24"/>
          <w:szCs w:val="24"/>
        </w:rPr>
        <w:t>(Attach separate sheets).</w:t>
      </w:r>
    </w:p>
    <w:p w:rsidR="007F6849" w:rsidRDefault="007F684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ublications  </w:t>
      </w:r>
    </w:p>
    <w:p w:rsidR="007F6849" w:rsidRDefault="00E9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a)  Number of documents</w:t>
      </w:r>
      <w:r w:rsidR="005D41F0">
        <w:rPr>
          <w:rFonts w:ascii="Times New Roman" w:hAnsi="Times New Roman" w:cs="Times New Roman"/>
          <w:sz w:val="24"/>
          <w:szCs w:val="24"/>
        </w:rPr>
        <w:t>/articles</w:t>
      </w:r>
      <w:r>
        <w:rPr>
          <w:rFonts w:ascii="Times New Roman" w:hAnsi="Times New Roman" w:cs="Times New Roman"/>
          <w:sz w:val="24"/>
          <w:szCs w:val="24"/>
        </w:rPr>
        <w:t xml:space="preserve"> Published (Give details):</w:t>
      </w:r>
    </w:p>
    <w:p w:rsidR="008E59AF" w:rsidRDefault="00E910C4">
      <w:pPr>
        <w:spacing w:after="0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nual reports / Budget books / ICAR reports / Convocation reports / Souvenirs /</w:t>
      </w:r>
    </w:p>
    <w:p w:rsidR="007F6849" w:rsidRDefault="008E59AF">
      <w:pPr>
        <w:spacing w:after="0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10C4">
        <w:rPr>
          <w:rFonts w:ascii="Times New Roman" w:hAnsi="Times New Roman" w:cs="Times New Roman"/>
          <w:sz w:val="24"/>
          <w:szCs w:val="24"/>
        </w:rPr>
        <w:t>Conference proceedings</w:t>
      </w:r>
      <w:r w:rsidR="005D41F0">
        <w:rPr>
          <w:rFonts w:ascii="Times New Roman" w:hAnsi="Times New Roman" w:cs="Times New Roman"/>
          <w:sz w:val="24"/>
          <w:szCs w:val="24"/>
        </w:rPr>
        <w:t>/Research articles</w:t>
      </w:r>
      <w:r w:rsidR="00E910C4">
        <w:rPr>
          <w:rFonts w:ascii="Times New Roman" w:hAnsi="Times New Roman" w:cs="Times New Roman"/>
          <w:sz w:val="24"/>
          <w:szCs w:val="24"/>
        </w:rPr>
        <w:t xml:space="preserve"> etc.)</w:t>
      </w:r>
    </w:p>
    <w:p w:rsidR="005D41F0" w:rsidRDefault="005D41F0">
      <w:pPr>
        <w:spacing w:after="0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648"/>
        <w:gridCol w:w="2097"/>
        <w:gridCol w:w="3331"/>
        <w:gridCol w:w="1864"/>
        <w:gridCol w:w="1834"/>
      </w:tblGrid>
      <w:tr w:rsidR="005D41F0" w:rsidTr="00317A77">
        <w:trPr>
          <w:trHeight w:val="60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s, Year &amp; Title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name, Volume &amp;</w:t>
            </w:r>
          </w:p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317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thor (yes/no)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D41F0" w:rsidRDefault="005D41F0" w:rsidP="006D3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AS Rating  (202</w:t>
            </w:r>
            <w:r w:rsidR="006D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is)</w:t>
            </w:r>
          </w:p>
        </w:tc>
      </w:tr>
      <w:tr w:rsidR="005D41F0" w:rsidTr="005D41F0">
        <w:trPr>
          <w:trHeight w:val="30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1F0" w:rsidTr="005D41F0">
        <w:trPr>
          <w:trHeight w:val="319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1F0" w:rsidRDefault="005D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6849" w:rsidRDefault="00E910C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648"/>
        <w:gridCol w:w="1918"/>
        <w:gridCol w:w="1168"/>
        <w:gridCol w:w="2211"/>
        <w:gridCol w:w="1703"/>
        <w:gridCol w:w="2134"/>
      </w:tblGrid>
      <w:tr w:rsidR="007F6849" w:rsidTr="00C72598">
        <w:trPr>
          <w:trHeight w:val="852"/>
        </w:trPr>
        <w:tc>
          <w:tcPr>
            <w:tcW w:w="648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ation category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s &amp; Year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&amp; No. of pages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BN or University No.</w:t>
            </w:r>
          </w:p>
        </w:tc>
      </w:tr>
      <w:tr w:rsidR="007F6849">
        <w:trPr>
          <w:trHeight w:val="279"/>
        </w:trPr>
        <w:tc>
          <w:tcPr>
            <w:tcW w:w="64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849">
        <w:trPr>
          <w:trHeight w:val="279"/>
        </w:trPr>
        <w:tc>
          <w:tcPr>
            <w:tcW w:w="64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6849" w:rsidRDefault="007F684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cognitions ( Awards, Prizes, Medals) </w:t>
      </w:r>
    </w:p>
    <w:p w:rsidR="007F6849" w:rsidRPr="005D41F0" w:rsidRDefault="00E910C4" w:rsidP="005D41F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Please list awards and recognitions received ( if any) )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648"/>
        <w:gridCol w:w="3067"/>
        <w:gridCol w:w="2300"/>
        <w:gridCol w:w="3750"/>
      </w:tblGrid>
      <w:tr w:rsidR="007F6849" w:rsidTr="00C72598">
        <w:trPr>
          <w:trHeight w:val="852"/>
        </w:trPr>
        <w:tc>
          <w:tcPr>
            <w:tcW w:w="648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3067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recognition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750" w:type="dxa"/>
            <w:shd w:val="clear" w:color="auto" w:fill="FFFFFF" w:themeFill="background1"/>
            <w:vAlign w:val="center"/>
          </w:tcPr>
          <w:p w:rsidR="007F6849" w:rsidRDefault="00E910C4" w:rsidP="00C7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ed by</w:t>
            </w:r>
          </w:p>
        </w:tc>
      </w:tr>
      <w:tr w:rsidR="007F6849">
        <w:trPr>
          <w:trHeight w:val="279"/>
        </w:trPr>
        <w:tc>
          <w:tcPr>
            <w:tcW w:w="64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6849">
        <w:trPr>
          <w:trHeight w:val="279"/>
        </w:trPr>
        <w:tc>
          <w:tcPr>
            <w:tcW w:w="648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</w:tcPr>
          <w:p w:rsidR="007F6849" w:rsidRDefault="007F68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6849" w:rsidRDefault="007F684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9A35A1" w:rsidRDefault="009A35A1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010737" w:rsidRDefault="00010737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ministrative capability / Leadership qualities</w:t>
      </w:r>
      <w:r>
        <w:rPr>
          <w:rFonts w:ascii="Times New Roman" w:hAnsi="Times New Roman" w:cs="Times New Roman"/>
          <w:sz w:val="24"/>
          <w:szCs w:val="24"/>
        </w:rPr>
        <w:t xml:space="preserve"> ( Elaborate your contributions on the following aspects):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pStyle w:val="ListBulle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building ( strengthening research / extension infrastructure facilities; Major R&amp;D / Extension initiatives; Leadership to undertake coordinate / collaborative / network programmes; Budget utilization; Human resource development / management/ Administration ).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Any aspect not mentioned above, which you think will strengthen your claim for this       position</w:t>
      </w:r>
      <w:r>
        <w:rPr>
          <w:rFonts w:ascii="Times New Roman" w:hAnsi="Times New Roman" w:cs="Times New Roman"/>
          <w:sz w:val="24"/>
          <w:szCs w:val="24"/>
        </w:rPr>
        <w:t xml:space="preserve"> ( briefly in 10 lines)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37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Documents to be enclosed along with each application form. 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SSC Certificate (Date of Birth)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cademic Certificates 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rvice Certificates for outside PJTAU applicants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ertificates of Recognition 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aste Certificate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vidences / Proofs supporting the claim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etails of Application fee (Demand Draft)</w:t>
      </w:r>
    </w:p>
    <w:p w:rsidR="007F6849" w:rsidRDefault="00E910C4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Any other document of relevance </w:t>
      </w: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D41F0" w:rsidRDefault="005D41F0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75E85" w:rsidRDefault="00475E85">
      <w:pPr>
        <w:pStyle w:val="ListBullet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RTIFICATE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all the above stated information is true and correct to the best of my knowledge and belief. I will forfeit my candidature if any of the information furnished by me is not correct .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:</w:t>
      </w: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the Candidate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6845</wp:posOffset>
                </wp:positionV>
                <wp:extent cx="6162675" cy="0"/>
                <wp:effectExtent l="0" t="0" r="9525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C5DA5" id="AutoShape 21" o:spid="_x0000_s1026" type="#_x0000_t32" style="position:absolute;margin-left:-2.55pt;margin-top:12.35pt;width:48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"/>
            </w:pict>
          </mc:Fallback>
        </mc:AlternateConten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of candidates should be necessarily forwarded by their controlling authority, failing which they will be rejected.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WARDED BY </w:t>
      </w: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7F68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</w:p>
    <w:p w:rsidR="007F6849" w:rsidRDefault="00E910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7F6849" w:rsidRDefault="00E910C4">
      <w:pPr>
        <w:pStyle w:val="ListBullet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Signatory,</w:t>
      </w:r>
    </w:p>
    <w:p w:rsidR="007F6849" w:rsidRDefault="00E910C4">
      <w:pPr>
        <w:pStyle w:val="ListBullet"/>
        <w:numPr>
          <w:ilvl w:val="0"/>
          <w:numId w:val="0"/>
        </w:numPr>
        <w:ind w:left="684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th seal)</w:t>
      </w:r>
    </w:p>
    <w:p w:rsidR="007F6849" w:rsidRDefault="00E91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6840</wp:posOffset>
                </wp:positionV>
                <wp:extent cx="6162675" cy="0"/>
                <wp:effectExtent l="0" t="0" r="9525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49E53" id="AutoShape 22" o:spid="_x0000_s1026" type="#_x0000_t32" style="position:absolute;margin-left:-2.55pt;margin-top:9.2pt;width:485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"/>
            </w:pict>
          </mc:Fallback>
        </mc:AlternateContent>
      </w:r>
    </w:p>
    <w:p w:rsidR="007F6849" w:rsidRDefault="007F6849">
      <w:pPr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6849" w:rsidRDefault="00E910C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lastRenderedPageBreak/>
        <w:t xml:space="preserve">ANNEXURE – A </w:t>
      </w:r>
    </w:p>
    <w:p w:rsidR="007F6849" w:rsidRPr="00010737" w:rsidRDefault="00E910C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010737">
        <w:rPr>
          <w:rFonts w:ascii="Times New Roman" w:hAnsi="Times New Roman" w:cs="Times New Roman"/>
          <w:b/>
          <w:szCs w:val="24"/>
        </w:rPr>
        <w:t xml:space="preserve">(Application for </w:t>
      </w:r>
      <w:r w:rsidR="009A35A1">
        <w:rPr>
          <w:rFonts w:ascii="Times New Roman" w:hAnsi="Times New Roman" w:cs="Times New Roman"/>
          <w:b/>
          <w:szCs w:val="24"/>
        </w:rPr>
        <w:t xml:space="preserve">the </w:t>
      </w:r>
      <w:r w:rsidR="00010737" w:rsidRPr="00010737">
        <w:rPr>
          <w:rFonts w:ascii="Times New Roman" w:hAnsi="Times New Roman" w:cs="Times New Roman"/>
          <w:b/>
          <w:szCs w:val="24"/>
        </w:rPr>
        <w:t>post of Registrar</w:t>
      </w:r>
      <w:r w:rsidRPr="00010737">
        <w:rPr>
          <w:rFonts w:ascii="Times New Roman" w:hAnsi="Times New Roman" w:cs="Times New Roman"/>
          <w:b/>
          <w:szCs w:val="24"/>
        </w:rPr>
        <w:t xml:space="preserve"> of PJTAU)</w:t>
      </w:r>
    </w:p>
    <w:p w:rsidR="007F6849" w:rsidRDefault="007F6849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OBJECTION CERTIFICATE AND VIGILANCE CLEARANCE BY THE EMPLOYER FOR THE CANDIDATES APPLYING FROM OTHER UNIVERSITIES / INSTITUTIONS </w:t>
      </w:r>
    </w:p>
    <w:p w:rsidR="007F6849" w:rsidRDefault="00E910C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To be signed by the Controlling Authority)</w:t>
      </w:r>
    </w:p>
    <w:p w:rsidR="007F6849" w:rsidRDefault="007F684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that Dr./Mr./Mrs.  ……………………….. is working as ………………………........… in the Pay Scale / Pay Level …………………………………………………….…………….. on regular basis with effect from …………………………………………….. vide Office Order No. …………………………………………………………… Dated: ……………………………….</w:t>
      </w:r>
    </w:p>
    <w:p w:rsidR="007F6849" w:rsidRDefault="007F684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12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/ her date of birth is …………………………………….. as per service records.</w:t>
      </w:r>
    </w:p>
    <w:p w:rsidR="007F6849" w:rsidRDefault="007F6849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that Dr./Mr./Mrs. ………………………………………...…….. is clear from vigilance angle and he/she is eligible to apply.</w:t>
      </w:r>
    </w:p>
    <w:p w:rsidR="007F6849" w:rsidRDefault="007F6849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ffice has “No Objection” to the Dr./Mr./Mrs.. …………………………………………… an applicant for the post advertised by the PJTAU, Rajendranagar, Hyderabad vide Advertisement No. ………………………………………………………………………………...</w:t>
      </w:r>
    </w:p>
    <w:p w:rsidR="007F6849" w:rsidRDefault="007F6849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7F6849" w:rsidRDefault="00E910C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ed he / she will be relieved.</w:t>
      </w:r>
    </w:p>
    <w:p w:rsidR="007F6849" w:rsidRDefault="00E910C4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………………………………</w:t>
      </w:r>
    </w:p>
    <w:p w:rsidR="007F6849" w:rsidRDefault="00E910C4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…………………………………..</w:t>
      </w:r>
    </w:p>
    <w:p w:rsidR="007F6849" w:rsidRDefault="00E910C4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 ……………………………</w:t>
      </w:r>
    </w:p>
    <w:p w:rsidR="007F6849" w:rsidRDefault="00E910C4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……………………………………</w:t>
      </w:r>
    </w:p>
    <w:p w:rsidR="007F6849" w:rsidRDefault="00E910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Seal</w:t>
      </w:r>
    </w:p>
    <w:p w:rsidR="007F6849" w:rsidRDefault="00E910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6849" w:rsidRDefault="00E910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</w:p>
    <w:p w:rsidR="007F6849" w:rsidRDefault="00E910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service candidate should get the above NOC signed by the Competent Authority of the present employer.</w:t>
      </w:r>
    </w:p>
    <w:p w:rsidR="007F6849" w:rsidRDefault="00E910C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ertificates / entries mentioned above are mandatory.</w:t>
      </w:r>
    </w:p>
    <w:p w:rsidR="007F6849" w:rsidRDefault="00E910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ilance Clearance Certificate as above issued by the Institute / Organization shall be treated as final.</w:t>
      </w:r>
    </w:p>
    <w:p w:rsidR="007F6849" w:rsidRDefault="00E910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C should be issued in the above format only and nothing should be added or deleted from format. </w:t>
      </w:r>
    </w:p>
    <w:sectPr w:rsidR="007F6849">
      <w:footerReference w:type="default" r:id="rId10"/>
      <w:pgSz w:w="12240" w:h="15840"/>
      <w:pgMar w:top="72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D4" w:rsidRDefault="003F38D4">
      <w:pPr>
        <w:spacing w:line="240" w:lineRule="auto"/>
      </w:pPr>
      <w:r>
        <w:separator/>
      </w:r>
    </w:p>
  </w:endnote>
  <w:endnote w:type="continuationSeparator" w:id="0">
    <w:p w:rsidR="003F38D4" w:rsidRDefault="003F3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3220"/>
      <w:docPartObj>
        <w:docPartGallery w:val="AutoText"/>
      </w:docPartObj>
    </w:sdtPr>
    <w:sdtEndPr/>
    <w:sdtContent>
      <w:p w:rsidR="007F6849" w:rsidRDefault="00E91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4E6">
          <w:rPr>
            <w:noProof/>
          </w:rPr>
          <w:t>4</w:t>
        </w:r>
        <w:r>
          <w:fldChar w:fldCharType="end"/>
        </w:r>
      </w:p>
    </w:sdtContent>
  </w:sdt>
  <w:p w:rsidR="007F6849" w:rsidRDefault="007F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D4" w:rsidRDefault="003F38D4">
      <w:pPr>
        <w:spacing w:after="0"/>
      </w:pPr>
      <w:r>
        <w:separator/>
      </w:r>
    </w:p>
  </w:footnote>
  <w:footnote w:type="continuationSeparator" w:id="0">
    <w:p w:rsidR="003F38D4" w:rsidRDefault="003F38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73545E"/>
    <w:multiLevelType w:val="multilevel"/>
    <w:tmpl w:val="17735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71A72"/>
    <w:multiLevelType w:val="multilevel"/>
    <w:tmpl w:val="1837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2049B"/>
    <w:multiLevelType w:val="multilevel"/>
    <w:tmpl w:val="30A2049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4FDB"/>
    <w:multiLevelType w:val="multilevel"/>
    <w:tmpl w:val="3F234F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0FCA"/>
    <w:multiLevelType w:val="multilevel"/>
    <w:tmpl w:val="4E6A0FC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04082"/>
    <w:multiLevelType w:val="multilevel"/>
    <w:tmpl w:val="635040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C0D10"/>
    <w:multiLevelType w:val="multilevel"/>
    <w:tmpl w:val="79AC0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E2"/>
    <w:rsid w:val="000037D7"/>
    <w:rsid w:val="0001071E"/>
    <w:rsid w:val="00010737"/>
    <w:rsid w:val="00012CA9"/>
    <w:rsid w:val="000132A0"/>
    <w:rsid w:val="00013AC1"/>
    <w:rsid w:val="000424F1"/>
    <w:rsid w:val="00044EC5"/>
    <w:rsid w:val="000642D2"/>
    <w:rsid w:val="00072C81"/>
    <w:rsid w:val="00074586"/>
    <w:rsid w:val="00084D5E"/>
    <w:rsid w:val="00084ED9"/>
    <w:rsid w:val="0009323A"/>
    <w:rsid w:val="000A33B7"/>
    <w:rsid w:val="000A5690"/>
    <w:rsid w:val="000B40E2"/>
    <w:rsid w:val="000B4B80"/>
    <w:rsid w:val="000B4C2F"/>
    <w:rsid w:val="000B5A53"/>
    <w:rsid w:val="000C377F"/>
    <w:rsid w:val="000D0D16"/>
    <w:rsid w:val="000D2D2A"/>
    <w:rsid w:val="000E0082"/>
    <w:rsid w:val="000F117E"/>
    <w:rsid w:val="000F4D07"/>
    <w:rsid w:val="00111DD1"/>
    <w:rsid w:val="00135C75"/>
    <w:rsid w:val="00144150"/>
    <w:rsid w:val="001567B7"/>
    <w:rsid w:val="001623EA"/>
    <w:rsid w:val="00166545"/>
    <w:rsid w:val="0017101A"/>
    <w:rsid w:val="00171262"/>
    <w:rsid w:val="00173A7E"/>
    <w:rsid w:val="001826F5"/>
    <w:rsid w:val="00187F34"/>
    <w:rsid w:val="00190E46"/>
    <w:rsid w:val="00194393"/>
    <w:rsid w:val="001A5A4B"/>
    <w:rsid w:val="001A6D22"/>
    <w:rsid w:val="001B5C23"/>
    <w:rsid w:val="001C1C40"/>
    <w:rsid w:val="001D175C"/>
    <w:rsid w:val="001D24A5"/>
    <w:rsid w:val="001E4980"/>
    <w:rsid w:val="001F2A4E"/>
    <w:rsid w:val="00211633"/>
    <w:rsid w:val="00217F77"/>
    <w:rsid w:val="00224797"/>
    <w:rsid w:val="00230BBB"/>
    <w:rsid w:val="00232BAB"/>
    <w:rsid w:val="002403E2"/>
    <w:rsid w:val="002539D7"/>
    <w:rsid w:val="002561D6"/>
    <w:rsid w:val="00257EC8"/>
    <w:rsid w:val="002751A2"/>
    <w:rsid w:val="0028416F"/>
    <w:rsid w:val="00295EE1"/>
    <w:rsid w:val="002A4F8D"/>
    <w:rsid w:val="002A6BF8"/>
    <w:rsid w:val="002A7733"/>
    <w:rsid w:val="002B3B8A"/>
    <w:rsid w:val="002D2EF4"/>
    <w:rsid w:val="002D6157"/>
    <w:rsid w:val="002E0959"/>
    <w:rsid w:val="002E1D92"/>
    <w:rsid w:val="002E59BF"/>
    <w:rsid w:val="002E6B83"/>
    <w:rsid w:val="002F775C"/>
    <w:rsid w:val="00300004"/>
    <w:rsid w:val="00303607"/>
    <w:rsid w:val="003148FC"/>
    <w:rsid w:val="00317A77"/>
    <w:rsid w:val="00325175"/>
    <w:rsid w:val="003303E0"/>
    <w:rsid w:val="00330A0E"/>
    <w:rsid w:val="00342E42"/>
    <w:rsid w:val="00345338"/>
    <w:rsid w:val="00361ABA"/>
    <w:rsid w:val="0038105F"/>
    <w:rsid w:val="0038586A"/>
    <w:rsid w:val="00391AEE"/>
    <w:rsid w:val="003A788F"/>
    <w:rsid w:val="003B42E6"/>
    <w:rsid w:val="003C1BC6"/>
    <w:rsid w:val="003C416E"/>
    <w:rsid w:val="003E67D4"/>
    <w:rsid w:val="003F1F80"/>
    <w:rsid w:val="003F38D4"/>
    <w:rsid w:val="004102D0"/>
    <w:rsid w:val="00412293"/>
    <w:rsid w:val="00412598"/>
    <w:rsid w:val="0042134A"/>
    <w:rsid w:val="00422508"/>
    <w:rsid w:val="0042302B"/>
    <w:rsid w:val="00430A3C"/>
    <w:rsid w:val="00434CF3"/>
    <w:rsid w:val="00435F99"/>
    <w:rsid w:val="00436D82"/>
    <w:rsid w:val="004526DC"/>
    <w:rsid w:val="00473110"/>
    <w:rsid w:val="00475E85"/>
    <w:rsid w:val="00481D9A"/>
    <w:rsid w:val="00487E5B"/>
    <w:rsid w:val="004A3135"/>
    <w:rsid w:val="004C2DC5"/>
    <w:rsid w:val="004C2FB1"/>
    <w:rsid w:val="004C6423"/>
    <w:rsid w:val="004D2833"/>
    <w:rsid w:val="004E0333"/>
    <w:rsid w:val="004E0F7E"/>
    <w:rsid w:val="005076DF"/>
    <w:rsid w:val="005104BE"/>
    <w:rsid w:val="005128E2"/>
    <w:rsid w:val="00515B89"/>
    <w:rsid w:val="00521BBB"/>
    <w:rsid w:val="00521D5D"/>
    <w:rsid w:val="00536A85"/>
    <w:rsid w:val="00547993"/>
    <w:rsid w:val="0057538A"/>
    <w:rsid w:val="0057718D"/>
    <w:rsid w:val="0057759E"/>
    <w:rsid w:val="0057794B"/>
    <w:rsid w:val="005918C3"/>
    <w:rsid w:val="005B0771"/>
    <w:rsid w:val="005B2AAA"/>
    <w:rsid w:val="005D0CA2"/>
    <w:rsid w:val="005D2E8D"/>
    <w:rsid w:val="005D41F0"/>
    <w:rsid w:val="005D4AC9"/>
    <w:rsid w:val="005D76BB"/>
    <w:rsid w:val="005E1669"/>
    <w:rsid w:val="005E2CBB"/>
    <w:rsid w:val="0060050A"/>
    <w:rsid w:val="006034E1"/>
    <w:rsid w:val="00610DAE"/>
    <w:rsid w:val="00612B56"/>
    <w:rsid w:val="00625177"/>
    <w:rsid w:val="0062560D"/>
    <w:rsid w:val="00644227"/>
    <w:rsid w:val="006447C7"/>
    <w:rsid w:val="00652D6E"/>
    <w:rsid w:val="00652DA8"/>
    <w:rsid w:val="00654A5C"/>
    <w:rsid w:val="00655219"/>
    <w:rsid w:val="0065563B"/>
    <w:rsid w:val="00663707"/>
    <w:rsid w:val="0066631F"/>
    <w:rsid w:val="00675221"/>
    <w:rsid w:val="00694EAB"/>
    <w:rsid w:val="006C7B93"/>
    <w:rsid w:val="006D34E6"/>
    <w:rsid w:val="006D61F5"/>
    <w:rsid w:val="006E3207"/>
    <w:rsid w:val="006F3310"/>
    <w:rsid w:val="006F5BEE"/>
    <w:rsid w:val="00704A1E"/>
    <w:rsid w:val="00705DB3"/>
    <w:rsid w:val="007136C5"/>
    <w:rsid w:val="00713A22"/>
    <w:rsid w:val="00737993"/>
    <w:rsid w:val="00740377"/>
    <w:rsid w:val="0074516A"/>
    <w:rsid w:val="00745651"/>
    <w:rsid w:val="00780EEC"/>
    <w:rsid w:val="0078118D"/>
    <w:rsid w:val="007854FD"/>
    <w:rsid w:val="0078631F"/>
    <w:rsid w:val="0079758E"/>
    <w:rsid w:val="007A2A11"/>
    <w:rsid w:val="007B074D"/>
    <w:rsid w:val="007C371F"/>
    <w:rsid w:val="007C372A"/>
    <w:rsid w:val="007C4BDA"/>
    <w:rsid w:val="007F3E30"/>
    <w:rsid w:val="007F6849"/>
    <w:rsid w:val="007F7A12"/>
    <w:rsid w:val="00802A8D"/>
    <w:rsid w:val="008077CB"/>
    <w:rsid w:val="00813528"/>
    <w:rsid w:val="0085687B"/>
    <w:rsid w:val="0086435D"/>
    <w:rsid w:val="00867635"/>
    <w:rsid w:val="008711BD"/>
    <w:rsid w:val="00872F3C"/>
    <w:rsid w:val="008931AE"/>
    <w:rsid w:val="008B6037"/>
    <w:rsid w:val="008B66AC"/>
    <w:rsid w:val="008C217F"/>
    <w:rsid w:val="008D00EC"/>
    <w:rsid w:val="008D0608"/>
    <w:rsid w:val="008D48A3"/>
    <w:rsid w:val="008E1117"/>
    <w:rsid w:val="008E59AF"/>
    <w:rsid w:val="008E5CBC"/>
    <w:rsid w:val="008E6A86"/>
    <w:rsid w:val="00901ED7"/>
    <w:rsid w:val="00913729"/>
    <w:rsid w:val="00936471"/>
    <w:rsid w:val="00961A3E"/>
    <w:rsid w:val="00961C77"/>
    <w:rsid w:val="0096254C"/>
    <w:rsid w:val="00973955"/>
    <w:rsid w:val="009741B3"/>
    <w:rsid w:val="00985BDD"/>
    <w:rsid w:val="009931C2"/>
    <w:rsid w:val="009A35A1"/>
    <w:rsid w:val="009A46D4"/>
    <w:rsid w:val="009B28AD"/>
    <w:rsid w:val="009E66F6"/>
    <w:rsid w:val="009E77CD"/>
    <w:rsid w:val="009F6FB1"/>
    <w:rsid w:val="009F727B"/>
    <w:rsid w:val="00A25819"/>
    <w:rsid w:val="00A41F74"/>
    <w:rsid w:val="00A440CD"/>
    <w:rsid w:val="00A6088D"/>
    <w:rsid w:val="00A74DC1"/>
    <w:rsid w:val="00A927EE"/>
    <w:rsid w:val="00A938C0"/>
    <w:rsid w:val="00A95C39"/>
    <w:rsid w:val="00A961EA"/>
    <w:rsid w:val="00A966B8"/>
    <w:rsid w:val="00AA2485"/>
    <w:rsid w:val="00AA50C7"/>
    <w:rsid w:val="00AB170C"/>
    <w:rsid w:val="00AC358A"/>
    <w:rsid w:val="00AE293D"/>
    <w:rsid w:val="00AE2DC7"/>
    <w:rsid w:val="00AF5FBC"/>
    <w:rsid w:val="00B0619F"/>
    <w:rsid w:val="00B15032"/>
    <w:rsid w:val="00B157C5"/>
    <w:rsid w:val="00B22D06"/>
    <w:rsid w:val="00B22F4F"/>
    <w:rsid w:val="00B364B6"/>
    <w:rsid w:val="00B50F91"/>
    <w:rsid w:val="00B575B4"/>
    <w:rsid w:val="00B62DB0"/>
    <w:rsid w:val="00B66551"/>
    <w:rsid w:val="00B7020E"/>
    <w:rsid w:val="00B71518"/>
    <w:rsid w:val="00B779E0"/>
    <w:rsid w:val="00B82FE0"/>
    <w:rsid w:val="00B84B55"/>
    <w:rsid w:val="00B85241"/>
    <w:rsid w:val="00B94E4C"/>
    <w:rsid w:val="00BA0B33"/>
    <w:rsid w:val="00BA0F3A"/>
    <w:rsid w:val="00BA26A4"/>
    <w:rsid w:val="00BB1952"/>
    <w:rsid w:val="00BB2F84"/>
    <w:rsid w:val="00BB4503"/>
    <w:rsid w:val="00BC2C3F"/>
    <w:rsid w:val="00BC48CF"/>
    <w:rsid w:val="00BC5BA8"/>
    <w:rsid w:val="00BC6978"/>
    <w:rsid w:val="00BD521E"/>
    <w:rsid w:val="00BF4D46"/>
    <w:rsid w:val="00C059E2"/>
    <w:rsid w:val="00C066EF"/>
    <w:rsid w:val="00C1022F"/>
    <w:rsid w:val="00C142B6"/>
    <w:rsid w:val="00C1533F"/>
    <w:rsid w:val="00C237C6"/>
    <w:rsid w:val="00C3381E"/>
    <w:rsid w:val="00C45BD4"/>
    <w:rsid w:val="00C54433"/>
    <w:rsid w:val="00C71308"/>
    <w:rsid w:val="00C72598"/>
    <w:rsid w:val="00C7446E"/>
    <w:rsid w:val="00C75DBC"/>
    <w:rsid w:val="00C8257A"/>
    <w:rsid w:val="00C877AE"/>
    <w:rsid w:val="00C906F3"/>
    <w:rsid w:val="00C960D3"/>
    <w:rsid w:val="00C97C97"/>
    <w:rsid w:val="00CA325A"/>
    <w:rsid w:val="00CA4C4B"/>
    <w:rsid w:val="00CC38E9"/>
    <w:rsid w:val="00CC7449"/>
    <w:rsid w:val="00CC76E2"/>
    <w:rsid w:val="00CD1438"/>
    <w:rsid w:val="00CF2759"/>
    <w:rsid w:val="00CF4229"/>
    <w:rsid w:val="00CF5D76"/>
    <w:rsid w:val="00D054CE"/>
    <w:rsid w:val="00D21971"/>
    <w:rsid w:val="00D3325D"/>
    <w:rsid w:val="00D44729"/>
    <w:rsid w:val="00D47A1B"/>
    <w:rsid w:val="00D5223D"/>
    <w:rsid w:val="00D658A6"/>
    <w:rsid w:val="00D703E2"/>
    <w:rsid w:val="00D7179F"/>
    <w:rsid w:val="00D718DA"/>
    <w:rsid w:val="00D72E25"/>
    <w:rsid w:val="00D74AAF"/>
    <w:rsid w:val="00D773CC"/>
    <w:rsid w:val="00D77D34"/>
    <w:rsid w:val="00D857C2"/>
    <w:rsid w:val="00DA727E"/>
    <w:rsid w:val="00DB6801"/>
    <w:rsid w:val="00DC0BD9"/>
    <w:rsid w:val="00DC2357"/>
    <w:rsid w:val="00DC36C9"/>
    <w:rsid w:val="00DD389B"/>
    <w:rsid w:val="00DD5C0A"/>
    <w:rsid w:val="00DE0AB5"/>
    <w:rsid w:val="00DF1D0B"/>
    <w:rsid w:val="00DF47E2"/>
    <w:rsid w:val="00E05666"/>
    <w:rsid w:val="00E06ACF"/>
    <w:rsid w:val="00E2081C"/>
    <w:rsid w:val="00E26392"/>
    <w:rsid w:val="00E35118"/>
    <w:rsid w:val="00E40CDF"/>
    <w:rsid w:val="00E4581C"/>
    <w:rsid w:val="00E52AD8"/>
    <w:rsid w:val="00E539C1"/>
    <w:rsid w:val="00E65B05"/>
    <w:rsid w:val="00E65F2D"/>
    <w:rsid w:val="00E835E5"/>
    <w:rsid w:val="00E910C4"/>
    <w:rsid w:val="00EA1AC0"/>
    <w:rsid w:val="00EA66D8"/>
    <w:rsid w:val="00EA6CC2"/>
    <w:rsid w:val="00EB7D10"/>
    <w:rsid w:val="00EE4CB2"/>
    <w:rsid w:val="00F07BF2"/>
    <w:rsid w:val="00F12DBC"/>
    <w:rsid w:val="00F2162B"/>
    <w:rsid w:val="00F25B35"/>
    <w:rsid w:val="00F27E55"/>
    <w:rsid w:val="00F37053"/>
    <w:rsid w:val="00F42EEA"/>
    <w:rsid w:val="00F438D5"/>
    <w:rsid w:val="00F6330D"/>
    <w:rsid w:val="00F6689F"/>
    <w:rsid w:val="00F7762D"/>
    <w:rsid w:val="00F96276"/>
    <w:rsid w:val="00F96F1F"/>
    <w:rsid w:val="00FA04C4"/>
    <w:rsid w:val="00FA219C"/>
    <w:rsid w:val="00FA2561"/>
    <w:rsid w:val="00FB2A20"/>
    <w:rsid w:val="00FE376F"/>
    <w:rsid w:val="00FE7D5C"/>
    <w:rsid w:val="00FF2444"/>
    <w:rsid w:val="00FF5A2D"/>
    <w:rsid w:val="13C23177"/>
    <w:rsid w:val="18D4330B"/>
    <w:rsid w:val="60634A0C"/>
    <w:rsid w:val="65AD0F6E"/>
    <w:rsid w:val="6E8A1842"/>
    <w:rsid w:val="760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9CBD4A"/>
  <w15:docId w15:val="{D9DAACBA-2CC4-4640-8290-AEAA2EE3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FEB91-37E2-4AE2-978F-DDD1858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 2</cp:lastModifiedBy>
  <cp:revision>45</cp:revision>
  <cp:lastPrinted>2023-10-02T07:41:00Z</cp:lastPrinted>
  <dcterms:created xsi:type="dcterms:W3CDTF">2023-09-27T12:08:00Z</dcterms:created>
  <dcterms:modified xsi:type="dcterms:W3CDTF">2024-10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1129AD6E58E044CAAC2CBE37CC5C8BBF_13</vt:lpwstr>
  </property>
</Properties>
</file>